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CB55" w14:textId="77777777" w:rsidR="00964BF5" w:rsidRDefault="00770AF0">
      <w:r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1309" behindDoc="0" locked="0" layoutInCell="1" allowOverlap="1" wp14:anchorId="79A3E1F6" wp14:editId="1F20A510">
                <wp:simplePos x="0" y="0"/>
                <wp:positionH relativeFrom="column">
                  <wp:posOffset>1188720</wp:posOffset>
                </wp:positionH>
                <wp:positionV relativeFrom="paragraph">
                  <wp:posOffset>9525</wp:posOffset>
                </wp:positionV>
                <wp:extent cx="5518150" cy="882650"/>
                <wp:effectExtent l="0" t="0" r="635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81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B0C" w14:textId="77777777" w:rsidR="00BC29C3" w:rsidRDefault="00BC29C3" w:rsidP="00BC29C3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8080"/>
                                <w:sz w:val="32"/>
                                <w:szCs w:val="32"/>
                              </w:rPr>
                            </w:pPr>
                          </w:p>
                          <w:p w14:paraId="1C66237C" w14:textId="77777777" w:rsidR="008807C5" w:rsidRPr="0084541B" w:rsidRDefault="008807C5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44"/>
                                <w:szCs w:val="44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color w:val="008080"/>
                                <w:sz w:val="44"/>
                                <w:szCs w:val="44"/>
                              </w:rPr>
                              <w:t>研究スタイルによって選べるリサーチラボノ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E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6pt;margin-top:.75pt;width:434.5pt;height:69.5pt;z-index:25166130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" filled="f" stroked="f" strokeweight="0" insetpen="t">
                <o:lock v:ext="edit" shapetype="t"/>
                <v:textbox inset="0,0,0,0">
                  <w:txbxContent>
                    <w:p w14:paraId="2C1E2B0C" w14:textId="77777777" w:rsidR="00BC29C3" w:rsidRDefault="00BC29C3" w:rsidP="00BC29C3">
                      <w:pPr>
                        <w:rPr>
                          <w:rFonts w:ascii="HGP創英角ｺﾞｼｯｸUB" w:eastAsia="HGP創英角ｺﾞｼｯｸUB" w:hAnsi="ＭＳ ゴシック"/>
                          <w:color w:val="008080"/>
                          <w:sz w:val="32"/>
                          <w:szCs w:val="32"/>
                        </w:rPr>
                      </w:pPr>
                    </w:p>
                    <w:p w14:paraId="1C66237C" w14:textId="77777777" w:rsidR="008807C5" w:rsidRPr="0084541B" w:rsidRDefault="008807C5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44"/>
                          <w:szCs w:val="44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color w:val="008080"/>
                          <w:sz w:val="44"/>
                          <w:szCs w:val="44"/>
                        </w:rPr>
                        <w:t>研究スタイルによって選べるリサーチラボノート</w:t>
                      </w:r>
                    </w:p>
                  </w:txbxContent>
                </v:textbox>
              </v:shape>
            </w:pict>
          </mc:Fallback>
        </mc:AlternateContent>
      </w:r>
      <w:r w:rsidR="00380852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26912AE" wp14:editId="53FE7C12">
                <wp:simplePos x="0" y="0"/>
                <wp:positionH relativeFrom="column">
                  <wp:posOffset>1910715</wp:posOffset>
                </wp:positionH>
                <wp:positionV relativeFrom="paragraph">
                  <wp:posOffset>92075</wp:posOffset>
                </wp:positionV>
                <wp:extent cx="3708400" cy="450850"/>
                <wp:effectExtent l="0" t="0" r="6350" b="63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084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64D49" w14:textId="77777777" w:rsidR="00BC29C3" w:rsidRPr="0084541B" w:rsidRDefault="00BC29C3" w:rsidP="00BC29C3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あなたの発明を守る</w:t>
                            </w:r>
                            <w:r w:rsidRPr="0084541B"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研究記録用ノ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12AE" id="テキスト ボックス 18" o:spid="_x0000_s1027" type="#_x0000_t202" style="position:absolute;left:0;text-align:left;margin-left:150.45pt;margin-top:7.25pt;width:292pt;height:35.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" filled="f" stroked="f" strokeweight="0" insetpen="t">
                <o:lock v:ext="edit" shapetype="t"/>
                <v:textbox inset="0,0,0,0">
                  <w:txbxContent>
                    <w:p w14:paraId="6DA64D49" w14:textId="77777777" w:rsidR="00BC29C3" w:rsidRPr="0084541B" w:rsidRDefault="00BC29C3" w:rsidP="00BC29C3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あなたの発明を守る</w:t>
                      </w:r>
                      <w:r w:rsidRPr="0084541B"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  <w:t>研究記録用ノ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CE81FEB" w14:textId="77777777" w:rsidR="008807C5" w:rsidRDefault="008807C5"/>
    <w:p w14:paraId="001D6260" w14:textId="77777777" w:rsidR="008807C5" w:rsidRDefault="008807C5"/>
    <w:p w14:paraId="0253B4DA" w14:textId="77777777" w:rsidR="008807C5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A96BA" wp14:editId="16A555C2">
                <wp:simplePos x="0" y="0"/>
                <wp:positionH relativeFrom="column">
                  <wp:posOffset>-195580</wp:posOffset>
                </wp:positionH>
                <wp:positionV relativeFrom="paragraph">
                  <wp:posOffset>244475</wp:posOffset>
                </wp:positionV>
                <wp:extent cx="7607300" cy="0"/>
                <wp:effectExtent l="0" t="19050" r="5080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571CD" id="直線コネクタ 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19.25pt" to="583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" strokecolor="#4e6128" strokeweight="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FD7B470" wp14:editId="71321908">
                <wp:simplePos x="0" y="0"/>
                <wp:positionH relativeFrom="column">
                  <wp:posOffset>-163830</wp:posOffset>
                </wp:positionH>
                <wp:positionV relativeFrom="paragraph">
                  <wp:posOffset>244475</wp:posOffset>
                </wp:positionV>
                <wp:extent cx="7620000" cy="71056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20000" cy="710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0BE55E" w14:textId="77777777" w:rsidR="008807C5" w:rsidRDefault="008807C5" w:rsidP="000E544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B470" id="正方形/長方形 7" o:spid="_x0000_s1028" style="position:absolute;left:0;text-align:left;margin-left:-12.9pt;margin-top:19.25pt;width:600pt;height:559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" fillcolor="#c2d69b" stroked="f" strokeweight="0" insetpen="t">
                <v:shadow color="#ccc"/>
                <o:lock v:ext="edit" shapetype="t"/>
                <v:textbox inset="2.88pt,2.88pt,2.88pt,2.88pt">
                  <w:txbxContent>
                    <w:p w14:paraId="500BE55E" w14:textId="77777777" w:rsidR="008807C5" w:rsidRDefault="008807C5" w:rsidP="000E5448"/>
                  </w:txbxContent>
                </v:textbox>
              </v:rect>
            </w:pict>
          </mc:Fallback>
        </mc:AlternateContent>
      </w:r>
    </w:p>
    <w:p w14:paraId="604DB69B" w14:textId="77777777" w:rsidR="008807C5" w:rsidRDefault="00380852">
      <w:r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29F73AC6" wp14:editId="0C9682F1">
                <wp:simplePos x="0" y="0"/>
                <wp:positionH relativeFrom="page">
                  <wp:posOffset>4959350</wp:posOffset>
                </wp:positionH>
                <wp:positionV relativeFrom="page">
                  <wp:posOffset>1435100</wp:posOffset>
                </wp:positionV>
                <wp:extent cx="2324100" cy="1816100"/>
                <wp:effectExtent l="0" t="0" r="0" b="1270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41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D7689" w14:textId="77777777" w:rsidR="00646502" w:rsidRPr="0064254F" w:rsidRDefault="00646502" w:rsidP="00646502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スタンダードな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Ａ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で</w:t>
                            </w:r>
                          </w:p>
                          <w:p w14:paraId="66C95E54" w14:textId="77777777" w:rsidR="00646502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使いやすいスタンダードタイプ</w:t>
                            </w:r>
                          </w:p>
                          <w:p w14:paraId="5634A065" w14:textId="77777777" w:rsidR="00176F0F" w:rsidRPr="00FB5EDA" w:rsidRDefault="00176F0F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3BFA2167" w14:textId="77777777" w:rsidR="00176F0F" w:rsidRDefault="00176F0F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80枚</w:t>
                            </w:r>
                          </w:p>
                          <w:p w14:paraId="05E036AD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た特殊加工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59E3E8D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繰り返しの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閲覧に耐える</w:t>
                            </w:r>
                          </w:p>
                          <w:p w14:paraId="22D26770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丈夫な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CD700B6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F433BD4" w14:textId="77777777" w:rsidR="00646502" w:rsidRPr="00F42BA3" w:rsidRDefault="00646502" w:rsidP="00646502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5B1BA5" w14:textId="77777777" w:rsidR="00646502" w:rsidRPr="00AC19A2" w:rsidRDefault="00646502" w:rsidP="00646502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3AC6" id="テキスト ボックス 35" o:spid="_x0000_s1029" type="#_x0000_t202" style="position:absolute;left:0;text-align:left;margin-left:390.5pt;margin-top:113pt;width:183pt;height:143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" filled="f" stroked="f" strokeweight="0" insetpen="t">
                <o:lock v:ext="edit" shapetype="t"/>
                <v:textbox inset="0,0,0,0">
                  <w:txbxContent>
                    <w:p w14:paraId="704D7689" w14:textId="77777777" w:rsidR="00646502" w:rsidRPr="0064254F" w:rsidRDefault="00646502" w:rsidP="00646502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スタンダードな</w:t>
                      </w: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Ａ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で</w:t>
                      </w:r>
                    </w:p>
                    <w:p w14:paraId="66C95E54" w14:textId="77777777" w:rsidR="00646502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使いやすいスタンダードタイプ</w:t>
                      </w:r>
                    </w:p>
                    <w:p w14:paraId="5634A065" w14:textId="77777777" w:rsidR="00176F0F" w:rsidRPr="00FB5EDA" w:rsidRDefault="00176F0F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</w:p>
                    <w:p w14:paraId="3BFA2167" w14:textId="77777777" w:rsidR="00176F0F" w:rsidRDefault="00176F0F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80枚</w:t>
                      </w:r>
                    </w:p>
                    <w:p w14:paraId="05E036AD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た特殊加工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59E3E8D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繰り返しの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閲覧に耐える</w:t>
                      </w:r>
                    </w:p>
                    <w:p w14:paraId="22D26770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丈夫な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CD700B6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  <w:p w14:paraId="5F433BD4" w14:textId="77777777" w:rsidR="00646502" w:rsidRPr="00F42BA3" w:rsidRDefault="00646502" w:rsidP="00646502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</w:p>
                    <w:p w14:paraId="315B1BA5" w14:textId="77777777" w:rsidR="00646502" w:rsidRPr="00AC19A2" w:rsidRDefault="00646502" w:rsidP="00646502">
                      <w:pPr>
                        <w:spacing w:line="300" w:lineRule="exact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52A1632" wp14:editId="3AA229F2">
                <wp:simplePos x="0" y="0"/>
                <wp:positionH relativeFrom="page">
                  <wp:posOffset>1765300</wp:posOffset>
                </wp:positionH>
                <wp:positionV relativeFrom="paragraph">
                  <wp:posOffset>60960</wp:posOffset>
                </wp:positionV>
                <wp:extent cx="2025650" cy="1765300"/>
                <wp:effectExtent l="0" t="0" r="12700" b="63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565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E38B5" w14:textId="77777777" w:rsidR="008807C5" w:rsidRPr="0064254F" w:rsidRDefault="001F439C" w:rsidP="000E5448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初めて使う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方に最適</w:t>
                            </w:r>
                            <w:r w:rsidR="00E2509D"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！</w:t>
                            </w:r>
                          </w:p>
                          <w:p w14:paraId="7E223E2F" w14:textId="77777777" w:rsidR="008807C5" w:rsidRPr="0064254F" w:rsidRDefault="00176F0F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使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やすさ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低価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実現</w:t>
                            </w:r>
                          </w:p>
                          <w:p w14:paraId="02B88764" w14:textId="77777777" w:rsidR="00936CA2" w:rsidRDefault="00936CA2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2EB39B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  <w:p w14:paraId="26AD4EED" w14:textId="77777777" w:rsidR="00CB6136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み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ある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85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㎡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1B9B030" w14:textId="77777777" w:rsidR="00CB6136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書いた文字が裏抜けしにく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  <w:p w14:paraId="2BA91654" w14:textId="77777777" w:rsidR="00F42BA3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記録しやすい</w:t>
                            </w:r>
                          </w:p>
                          <w:p w14:paraId="10CA55C8" w14:textId="77777777" w:rsidR="008807C5" w:rsidRPr="00FB5EDA" w:rsidRDefault="00664805" w:rsidP="008807C5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無線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じ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1632" id="テキスト ボックス 11" o:spid="_x0000_s1030" type="#_x0000_t202" style="position:absolute;left:0;text-align:left;margin-left:139pt;margin-top:4.8pt;width:159.5pt;height:13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" filled="f" stroked="f" strokeweight="0" insetpen="t">
                <o:lock v:ext="edit" shapetype="t"/>
                <v:textbox inset="0,0,0,0">
                  <w:txbxContent>
                    <w:p w14:paraId="2F8E38B5" w14:textId="77777777" w:rsidR="008807C5" w:rsidRPr="0064254F" w:rsidRDefault="001F439C" w:rsidP="000E5448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初めて使う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方に最適</w:t>
                      </w:r>
                      <w:r w:rsidR="00E2509D"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！</w:t>
                      </w:r>
                    </w:p>
                    <w:p w14:paraId="7E223E2F" w14:textId="77777777" w:rsidR="008807C5" w:rsidRPr="0064254F" w:rsidRDefault="00176F0F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使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やすさ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低価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実現</w:t>
                      </w:r>
                    </w:p>
                    <w:p w14:paraId="02B88764" w14:textId="77777777" w:rsidR="00936CA2" w:rsidRDefault="00936CA2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</w:p>
                    <w:p w14:paraId="7C2EB39B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枚</w:t>
                      </w:r>
                    </w:p>
                    <w:p w14:paraId="26AD4EED" w14:textId="77777777" w:rsidR="00CB6136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み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ある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85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g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㎡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1B9B030" w14:textId="77777777" w:rsidR="00CB6136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書いた文字が裏抜けしにく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。</w:t>
                      </w:r>
                    </w:p>
                    <w:p w14:paraId="2BA91654" w14:textId="77777777" w:rsidR="00F42BA3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記録しやすい</w:t>
                      </w:r>
                    </w:p>
                    <w:p w14:paraId="10CA55C8" w14:textId="77777777" w:rsidR="008807C5" w:rsidRPr="00FB5EDA" w:rsidRDefault="00664805" w:rsidP="008807C5">
                      <w:pPr>
                        <w:spacing w:line="300" w:lineRule="exact"/>
                        <w:rPr>
                          <w:rFonts w:ascii="HGP創英角ｺﾞｼｯｸUB" w:eastAsia="HGP創英角ｺﾞｼｯｸUB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無線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じ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3555B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00213" wp14:editId="1ECC98F4">
                <wp:simplePos x="0" y="0"/>
                <wp:positionH relativeFrom="column">
                  <wp:posOffset>482600</wp:posOffset>
                </wp:positionH>
                <wp:positionV relativeFrom="paragraph">
                  <wp:posOffset>123825</wp:posOffset>
                </wp:positionV>
                <wp:extent cx="1098550" cy="1479550"/>
                <wp:effectExtent l="0" t="0" r="635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A6AA" id="object 3" o:spid="_x0000_s1026" style="position:absolute;left:0;text-align:left;margin-left:38pt;margin-top:9.75pt;width:86.5pt;height:1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" stroked="f">
                <v:fill r:id="rId8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47A78" wp14:editId="6EAB1F6A">
                <wp:simplePos x="0" y="0"/>
                <wp:positionH relativeFrom="column">
                  <wp:posOffset>3688080</wp:posOffset>
                </wp:positionH>
                <wp:positionV relativeFrom="paragraph">
                  <wp:posOffset>123825</wp:posOffset>
                </wp:positionV>
                <wp:extent cx="1077595" cy="1479550"/>
                <wp:effectExtent l="0" t="0" r="8255" b="63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7955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66A4" id="object 5" o:spid="_x0000_s1026" style="position:absolute;left:0;text-align:left;margin-left:290.4pt;margin-top:9.75pt;width:84.8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" stroked="f">
                <v:fill r:id="rId10" o:title="" recolor="t" rotate="t" type="frame"/>
                <v:textbox inset="0,0,0,0"/>
              </v:rect>
            </w:pict>
          </mc:Fallback>
        </mc:AlternateContent>
      </w:r>
    </w:p>
    <w:p w14:paraId="1DCE3DAE" w14:textId="77777777" w:rsidR="008807C5" w:rsidRDefault="008807C5"/>
    <w:p w14:paraId="0C2109D7" w14:textId="77777777" w:rsidR="008807C5" w:rsidRDefault="008807C5"/>
    <w:p w14:paraId="6A833779" w14:textId="77777777" w:rsidR="008807C5" w:rsidRDefault="008807C5"/>
    <w:p w14:paraId="46F409E7" w14:textId="77777777" w:rsidR="008807C5" w:rsidRDefault="008807C5"/>
    <w:p w14:paraId="1B2CC0CE" w14:textId="77777777" w:rsidR="008807C5" w:rsidRDefault="008807C5"/>
    <w:p w14:paraId="1EED692B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10CD6" wp14:editId="15B633CE">
                <wp:simplePos x="0" y="0"/>
                <wp:positionH relativeFrom="column">
                  <wp:posOffset>621665</wp:posOffset>
                </wp:positionH>
                <wp:positionV relativeFrom="paragraph">
                  <wp:posOffset>154940</wp:posOffset>
                </wp:positionV>
                <wp:extent cx="8699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B52F" w14:textId="77777777" w:rsidR="000E5448" w:rsidRPr="00F87614" w:rsidRDefault="000E5448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87614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エントリー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0CD6" id="テキスト ボックス 20" o:spid="_x0000_s1031" type="#_x0000_t202" style="position:absolute;left:0;text-align:left;margin-left:48.95pt;margin-top:12.2pt;width:68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" filled="f" stroked="f" strokeweight=".5pt">
                <v:textbox>
                  <w:txbxContent>
                    <w:p w14:paraId="4AEBB52F" w14:textId="77777777" w:rsidR="000E5448" w:rsidRPr="00F87614" w:rsidRDefault="000E5448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87614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エントリーモデル</w:t>
                      </w:r>
                    </w:p>
                  </w:txbxContent>
                </v:textbox>
              </v:shape>
            </w:pict>
          </mc:Fallback>
        </mc:AlternateContent>
      </w:r>
      <w:r w:rsidR="00FB79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E12F2" wp14:editId="0D598EBB">
                <wp:simplePos x="0" y="0"/>
                <wp:positionH relativeFrom="column">
                  <wp:posOffset>3866515</wp:posOffset>
                </wp:positionH>
                <wp:positionV relativeFrom="paragraph">
                  <wp:posOffset>151130</wp:posOffset>
                </wp:positionV>
                <wp:extent cx="692150" cy="2914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B12F6" w14:textId="77777777" w:rsidR="00F42BA3" w:rsidRPr="00F42BA3" w:rsidRDefault="00F42BA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スタンダ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12F2" id="テキスト ボックス 28" o:spid="_x0000_s1032" type="#_x0000_t202" style="position:absolute;left:0;text-align:left;margin-left:304.45pt;margin-top:11.9pt;width:54.5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" filled="f" stroked="f" strokeweight=".5pt">
                <v:textbox>
                  <w:txbxContent>
                    <w:p w14:paraId="4ACB12F6" w14:textId="77777777" w:rsidR="00F42BA3" w:rsidRPr="00F42BA3" w:rsidRDefault="00F42BA3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スタンダ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4E8514B" w14:textId="77777777" w:rsidR="008807C5" w:rsidRDefault="00380852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FC553FB" wp14:editId="103398EE">
                <wp:simplePos x="0" y="0"/>
                <wp:positionH relativeFrom="page">
                  <wp:posOffset>4958715</wp:posOffset>
                </wp:positionH>
                <wp:positionV relativeFrom="page">
                  <wp:posOffset>3409315</wp:posOffset>
                </wp:positionV>
                <wp:extent cx="2324100" cy="1835150"/>
                <wp:effectExtent l="0" t="0" r="0" b="127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410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28C78" w14:textId="77777777" w:rsidR="000E5448" w:rsidRPr="0064254F" w:rsidRDefault="00646502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携帯性に優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価格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手ごろな</w:t>
                            </w:r>
                          </w:p>
                          <w:p w14:paraId="4703C12B" w14:textId="77777777" w:rsidR="000E5448" w:rsidRDefault="00646502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ポータブル</w:t>
                            </w:r>
                            <w:r w:rsidR="00E2509D"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タイプ</w:t>
                            </w:r>
                          </w:p>
                          <w:p w14:paraId="761665E9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508CEF" w14:textId="77777777" w:rsidR="00176F0F" w:rsidRPr="00F42BA3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5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40枚</w:t>
                            </w:r>
                          </w:p>
                          <w:p w14:paraId="313B9F3E" w14:textId="77777777" w:rsidR="00F42BA3" w:rsidRPr="00FB5EDA" w:rsidRDefault="00E2509D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た特殊加工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58CF02" w14:textId="77777777" w:rsidR="00F42BA3" w:rsidRPr="00FB5EDA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</w:t>
                            </w:r>
                            <w:r w:rsidR="00E2509D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繰り返しの</w:t>
                            </w:r>
                            <w:r w:rsidR="00E2509D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閲覧に耐える</w:t>
                            </w:r>
                          </w:p>
                          <w:p w14:paraId="050A767E" w14:textId="77777777" w:rsidR="0064254F" w:rsidRPr="00FB5EDA" w:rsidRDefault="00E2509D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丈夫な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D706F6D" w14:textId="77777777" w:rsidR="000E5448" w:rsidRPr="00FB5EDA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D6F9684" w14:textId="77777777" w:rsidR="000E5448" w:rsidRPr="00AC19A2" w:rsidRDefault="000E5448" w:rsidP="000E5448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53FB" id="テキスト ボックス 27" o:spid="_x0000_s1033" type="#_x0000_t202" style="position:absolute;left:0;text-align:left;margin-left:390.45pt;margin-top:268.45pt;width:183pt;height:144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" filled="f" stroked="f" strokeweight="0" insetpen="t">
                <o:lock v:ext="edit" shapetype="t"/>
                <v:textbox inset="0,0,0,0">
                  <w:txbxContent>
                    <w:p w14:paraId="6FF28C78" w14:textId="77777777" w:rsidR="000E5448" w:rsidRPr="0064254F" w:rsidRDefault="00646502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携帯性に優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価格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手ごろな</w:t>
                      </w:r>
                    </w:p>
                    <w:p w14:paraId="4703C12B" w14:textId="77777777" w:rsidR="000E5448" w:rsidRDefault="00646502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ポータブル</w:t>
                      </w:r>
                      <w:r w:rsidR="00E2509D"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タイプ</w:t>
                      </w:r>
                    </w:p>
                    <w:p w14:paraId="761665E9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</w:p>
                    <w:p w14:paraId="54508CEF" w14:textId="77777777" w:rsidR="00176F0F" w:rsidRPr="00F42BA3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5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40枚</w:t>
                      </w:r>
                    </w:p>
                    <w:p w14:paraId="313B9F3E" w14:textId="77777777" w:rsidR="00F42BA3" w:rsidRPr="00FB5EDA" w:rsidRDefault="00E2509D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た特殊加工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758CF02" w14:textId="77777777" w:rsidR="00F42BA3" w:rsidRPr="00FB5EDA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</w:t>
                      </w:r>
                      <w:r w:rsidR="00E2509D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繰り返しの</w:t>
                      </w:r>
                      <w:r w:rsidR="00E2509D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閲覧に耐える</w:t>
                      </w:r>
                    </w:p>
                    <w:p w14:paraId="050A767E" w14:textId="77777777" w:rsidR="0064254F" w:rsidRPr="00FB5EDA" w:rsidRDefault="00E2509D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丈夫な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D706F6D" w14:textId="77777777" w:rsidR="000E5448" w:rsidRPr="00FB5EDA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  <w:p w14:paraId="5D6F9684" w14:textId="77777777" w:rsidR="000E5448" w:rsidRPr="00AC19A2" w:rsidRDefault="000E5448" w:rsidP="000E5448">
                      <w:pPr>
                        <w:spacing w:line="300" w:lineRule="exact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67EA6A6" wp14:editId="63CBED05">
                <wp:simplePos x="0" y="0"/>
                <wp:positionH relativeFrom="page">
                  <wp:posOffset>1765300</wp:posOffset>
                </wp:positionH>
                <wp:positionV relativeFrom="paragraph">
                  <wp:posOffset>212725</wp:posOffset>
                </wp:positionV>
                <wp:extent cx="2070100" cy="1885950"/>
                <wp:effectExtent l="0" t="0" r="635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01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86160" w14:textId="77777777" w:rsidR="00CB6136" w:rsidRPr="0064254F" w:rsidRDefault="00E2509D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一括管理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・保管される研究所等に</w:t>
                            </w:r>
                            <w:r w:rsid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BBCA804" w14:textId="77777777" w:rsidR="00CB6136" w:rsidRPr="0064254F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保存性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・筆記性に優れた高級タイプ</w:t>
                            </w:r>
                          </w:p>
                          <w:p w14:paraId="3F86A34E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33B8EF" w14:textId="77777777" w:rsidR="00176F0F" w:rsidRPr="00F42BA3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8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  <w:p w14:paraId="7A4A7B3E" w14:textId="77777777" w:rsidR="00FB5EDA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期使用に最適な</w:t>
                            </w:r>
                            <w:r w:rsidR="0064254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張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仕様。</w:t>
                            </w:r>
                          </w:p>
                          <w:p w14:paraId="1666F23C" w14:textId="77777777" w:rsidR="00FB5EDA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</w:t>
                            </w:r>
                            <w:r w:rsidR="00176F0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厚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㎡書いた文字が裏抜けしにく</w:t>
                            </w:r>
                            <w:r w:rsidR="0064254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  <w:p w14:paraId="0667B341" w14:textId="77777777" w:rsidR="00CB6136" w:rsidRPr="00FB5EDA" w:rsidRDefault="001102DE" w:rsidP="00CB6136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丈夫な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A6A6" id="テキスト ボックス 29" o:spid="_x0000_s1034" type="#_x0000_t202" style="position:absolute;left:0;text-align:left;margin-left:139pt;margin-top:16.75pt;width:163pt;height:148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" filled="f" stroked="f" strokeweight="0" insetpen="t">
                <o:lock v:ext="edit" shapetype="t"/>
                <v:textbox inset="0,0,0,0">
                  <w:txbxContent>
                    <w:p w14:paraId="78F86160" w14:textId="77777777" w:rsidR="00CB6136" w:rsidRPr="0064254F" w:rsidRDefault="00E2509D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一括管理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・保管される研究所等に</w:t>
                      </w:r>
                      <w:r w:rsid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！</w:t>
                      </w:r>
                    </w:p>
                    <w:p w14:paraId="6BBCA804" w14:textId="77777777" w:rsidR="00CB6136" w:rsidRPr="0064254F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保存性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・筆記性に優れた高級タイプ</w:t>
                      </w:r>
                    </w:p>
                    <w:p w14:paraId="3F86A34E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</w:p>
                    <w:p w14:paraId="2B33B8EF" w14:textId="77777777" w:rsidR="00176F0F" w:rsidRPr="00F42BA3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8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枚</w:t>
                      </w:r>
                    </w:p>
                    <w:p w14:paraId="7A4A7B3E" w14:textId="77777777" w:rsidR="00FB5EDA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長期使用に最適な</w:t>
                      </w:r>
                      <w:r w:rsidR="0064254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張り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仕様。</w:t>
                      </w:r>
                    </w:p>
                    <w:p w14:paraId="1666F23C" w14:textId="77777777" w:rsidR="00FB5EDA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</w:t>
                      </w:r>
                      <w:r w:rsidR="00176F0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厚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0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g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㎡書いた文字が裏抜けしにく</w:t>
                      </w:r>
                      <w:r w:rsidR="0064254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。</w:t>
                      </w:r>
                    </w:p>
                    <w:p w14:paraId="0667B341" w14:textId="77777777" w:rsidR="00CB6136" w:rsidRPr="00FB5EDA" w:rsidRDefault="001102DE" w:rsidP="00CB6136">
                      <w:pPr>
                        <w:spacing w:line="300" w:lineRule="exact"/>
                        <w:rPr>
                          <w:rFonts w:ascii="HGP創英角ｺﾞｼｯｸUB" w:eastAsia="HGP創英角ｺﾞｼｯｸUB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丈夫な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36657" w14:textId="77777777" w:rsidR="008807C5" w:rsidRDefault="008807C5"/>
    <w:p w14:paraId="5EF9E501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0B3EE" wp14:editId="30138681">
                <wp:simplePos x="0" y="0"/>
                <wp:positionH relativeFrom="column">
                  <wp:posOffset>479425</wp:posOffset>
                </wp:positionH>
                <wp:positionV relativeFrom="paragraph">
                  <wp:posOffset>28575</wp:posOffset>
                </wp:positionV>
                <wp:extent cx="1096645" cy="1492250"/>
                <wp:effectExtent l="0" t="0" r="8255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49225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FA4F" id="object 4" o:spid="_x0000_s1026" style="position:absolute;left:0;text-align:left;margin-left:37.75pt;margin-top:2.25pt;width:86.35pt;height:1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E2EB" wp14:editId="60DD4C54">
                <wp:simplePos x="0" y="0"/>
                <wp:positionH relativeFrom="column">
                  <wp:posOffset>3650615</wp:posOffset>
                </wp:positionH>
                <wp:positionV relativeFrom="paragraph">
                  <wp:posOffset>81280</wp:posOffset>
                </wp:positionV>
                <wp:extent cx="1358900" cy="19437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94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81D8" w14:textId="77777777" w:rsidR="00A872FB" w:rsidRDefault="00A872FB">
                            <w:r w:rsidRPr="00A872FB">
                              <w:rPr>
                                <w:noProof/>
                              </w:rPr>
                              <w:drawing>
                                <wp:inline distT="0" distB="0" distL="0" distR="0" wp14:anchorId="6639A590" wp14:editId="4C9178C7">
                                  <wp:extent cx="914400" cy="1270550"/>
                                  <wp:effectExtent l="0" t="0" r="0" b="635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920" cy="12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E2EB" id="テキスト ボックス 15" o:spid="_x0000_s1035" type="#_x0000_t202" style="position:absolute;left:0;text-align:left;margin-left:287.45pt;margin-top:6.4pt;width:107pt;height:15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" filled="f" stroked="f" strokeweight=".5pt">
                <v:textbox>
                  <w:txbxContent>
                    <w:p w14:paraId="6A0E81D8" w14:textId="77777777" w:rsidR="00A872FB" w:rsidRDefault="00A872FB">
                      <w:r w:rsidRPr="00A872FB">
                        <w:rPr>
                          <w:noProof/>
                        </w:rPr>
                        <w:drawing>
                          <wp:inline distT="0" distB="0" distL="0" distR="0" wp14:anchorId="6639A590" wp14:editId="4C9178C7">
                            <wp:extent cx="914400" cy="1270550"/>
                            <wp:effectExtent l="0" t="0" r="0" b="635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920" cy="12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3498E" w14:textId="77777777" w:rsidR="008807C5" w:rsidRDefault="008807C5"/>
    <w:p w14:paraId="4BB99F88" w14:textId="77777777" w:rsidR="008807C5" w:rsidRDefault="00B466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60F34" wp14:editId="5D420BD1">
                <wp:simplePos x="0" y="0"/>
                <wp:positionH relativeFrom="column">
                  <wp:posOffset>2357120</wp:posOffset>
                </wp:positionH>
                <wp:positionV relativeFrom="paragraph">
                  <wp:posOffset>53975</wp:posOffset>
                </wp:positionV>
                <wp:extent cx="1066800" cy="406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072EC" w14:textId="77777777" w:rsidR="00163770" w:rsidRPr="00B4666E" w:rsidRDefault="00163770" w:rsidP="00163770">
                            <w:pPr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F34" id="テキスト ボックス 37" o:spid="_x0000_s1036" type="#_x0000_t202" style="position:absolute;left:0;text-align:left;margin-left:185.6pt;margin-top:4.25pt;width:84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" filled="f" stroked="f" strokeweight=".5pt">
                <v:textbox>
                  <w:txbxContent>
                    <w:p w14:paraId="6F3072EC" w14:textId="77777777" w:rsidR="00163770" w:rsidRPr="00B4666E" w:rsidRDefault="00163770" w:rsidP="00163770">
                      <w:pPr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A012B" w14:textId="77777777" w:rsidR="008807C5" w:rsidRDefault="008807C5"/>
    <w:p w14:paraId="057BA385" w14:textId="77777777" w:rsidR="006F0AD2" w:rsidRDefault="006F0AD2" w:rsidP="006F0AD2">
      <w:pPr>
        <w:ind w:leftChars="-540" w:hangingChars="540" w:hanging="1134"/>
      </w:pPr>
    </w:p>
    <w:p w14:paraId="733CD112" w14:textId="77777777" w:rsidR="006F0AD2" w:rsidRDefault="006F0AD2" w:rsidP="006F0AD2">
      <w:pPr>
        <w:ind w:leftChars="-607" w:hangingChars="607" w:hanging="1275"/>
      </w:pPr>
    </w:p>
    <w:p w14:paraId="7F2DA2BC" w14:textId="77777777" w:rsidR="006F0AD2" w:rsidRDefault="00380852" w:rsidP="006F0AD2">
      <w:pPr>
        <w:ind w:leftChars="-607" w:hangingChars="607" w:hanging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C272B" wp14:editId="38077915">
                <wp:simplePos x="0" y="0"/>
                <wp:positionH relativeFrom="column">
                  <wp:posOffset>3576320</wp:posOffset>
                </wp:positionH>
                <wp:positionV relativeFrom="paragraph">
                  <wp:posOffset>53975</wp:posOffset>
                </wp:positionV>
                <wp:extent cx="1498600" cy="292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843A8" w14:textId="77777777" w:rsidR="00646502" w:rsidRPr="00F42BA3" w:rsidRDefault="00646502" w:rsidP="00646502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ライト</w:t>
                            </w: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グレード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ポータブル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72B" id="テキスト ボックス 36" o:spid="_x0000_s1037" type="#_x0000_t202" style="position:absolute;left:0;text-align:left;margin-left:281.6pt;margin-top:4.25pt;width:118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" filled="f" stroked="f" strokeweight=".5pt">
                <v:textbox>
                  <w:txbxContent>
                    <w:p w14:paraId="476843A8" w14:textId="77777777" w:rsidR="00646502" w:rsidRPr="00F42BA3" w:rsidRDefault="00646502" w:rsidP="00646502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ライト</w:t>
                      </w: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グレード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ポータブル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CFA04" wp14:editId="19D027B3">
                <wp:simplePos x="0" y="0"/>
                <wp:positionH relativeFrom="column">
                  <wp:posOffset>399415</wp:posOffset>
                </wp:positionH>
                <wp:positionV relativeFrom="paragraph">
                  <wp:posOffset>73025</wp:posOffset>
                </wp:positionV>
                <wp:extent cx="1390650" cy="292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8E89" w14:textId="77777777" w:rsidR="00F42BA3" w:rsidRPr="00F42BA3" w:rsidRDefault="00F42BA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ハイグレード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ハード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FA04" id="テキスト ボックス 31" o:spid="_x0000_s1038" type="#_x0000_t202" style="position:absolute;left:0;text-align:left;margin-left:31.45pt;margin-top:5.75pt;width:109.5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" filled="f" stroked="f" strokeweight=".5pt">
                <v:textbox>
                  <w:txbxContent>
                    <w:p w14:paraId="26388E89" w14:textId="77777777" w:rsidR="00F42BA3" w:rsidRPr="00F42BA3" w:rsidRDefault="00F42BA3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ハイグレード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（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ハード表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C9089A" w14:textId="77777777" w:rsidR="006F0AD2" w:rsidRDefault="00FB79D9" w:rsidP="006F0AD2">
      <w:pPr>
        <w:ind w:leftChars="-607" w:hangingChars="607" w:hanging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FB300" wp14:editId="60D2F0F2">
                <wp:simplePos x="0" y="0"/>
                <wp:positionH relativeFrom="column">
                  <wp:posOffset>126365</wp:posOffset>
                </wp:positionH>
                <wp:positionV relativeFrom="paragraph">
                  <wp:posOffset>228600</wp:posOffset>
                </wp:positionV>
                <wp:extent cx="6997700" cy="24511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815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240"/>
                              <w:gridCol w:w="2240"/>
                              <w:gridCol w:w="2400"/>
                            </w:tblGrid>
                            <w:tr w:rsidR="00F125AD" w:rsidRPr="00F125AD" w14:paraId="1EBD9AF0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65D41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品名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441CF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D68B5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6BEA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単価（税抜）円</w:t>
                                  </w:r>
                                </w:p>
                              </w:tc>
                            </w:tr>
                            <w:tr w:rsidR="00F125AD" w:rsidRPr="00F125AD" w14:paraId="2A0C93F5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EDA37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エントリーモデル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58BA9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B205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BB47A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777D3E" w14:textId="77777777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80円</w:t>
                                  </w:r>
                                </w:p>
                              </w:tc>
                            </w:tr>
                            <w:tr w:rsidR="00F125AD" w:rsidRPr="00F125AD" w14:paraId="18281FF2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94EF14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49A45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BF3842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DE2B18" w14:textId="77777777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70円</w:t>
                                  </w:r>
                                </w:p>
                              </w:tc>
                            </w:tr>
                            <w:tr w:rsidR="00F125AD" w:rsidRPr="00F125AD" w14:paraId="323D686E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5E53CA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SD〉スタンダード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C15428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208SN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C67253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CB44A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,350円</w:t>
                                  </w:r>
                                </w:p>
                              </w:tc>
                            </w:tr>
                            <w:tr w:rsidR="00F125AD" w:rsidRPr="00F125AD" w14:paraId="5A27FCAB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C0CDD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E67060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1D08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5A2AC7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お問合せ下さい</w:t>
                                  </w:r>
                                </w:p>
                              </w:tc>
                            </w:tr>
                            <w:tr w:rsidR="00F125AD" w:rsidRPr="00F125AD" w14:paraId="086FF934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150702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HG〉ハード表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BABE3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208H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20A37F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CEC3E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2,600円</w:t>
                                  </w:r>
                                </w:p>
                              </w:tc>
                            </w:tr>
                            <w:tr w:rsidR="00F125AD" w:rsidRPr="00F125AD" w14:paraId="35A50659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B8069F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E2ED96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C15594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CF08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お問合せ下さい</w:t>
                                  </w:r>
                                </w:p>
                              </w:tc>
                            </w:tr>
                            <w:tr w:rsidR="00F125AD" w:rsidRPr="00F125AD" w14:paraId="140882AA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F155D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ＬＧ〉ポータブル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77E03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４SN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A0F8E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A3ABF4" w14:textId="77777777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600円</w:t>
                                  </w:r>
                                </w:p>
                              </w:tc>
                            </w:tr>
                            <w:tr w:rsidR="00F125AD" w:rsidRPr="00F125AD" w14:paraId="1E79C764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897120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C5A966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00808D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507A8B" w14:textId="77777777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580円</w:t>
                                  </w:r>
                                </w:p>
                              </w:tc>
                            </w:tr>
                          </w:tbl>
                          <w:p w14:paraId="40E31734" w14:textId="77777777" w:rsidR="00F125AD" w:rsidRDefault="00F12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B300" id="テキスト ボックス 2" o:spid="_x0000_s1039" type="#_x0000_t202" style="position:absolute;left:0;text-align:left;margin-left:9.95pt;margin-top:18pt;width:551pt;height:19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" filled="f" stroked="f" strokeweight=".5pt">
                <v:textbox>
                  <w:txbxContent>
                    <w:tbl>
                      <w:tblPr>
                        <w:tblW w:w="9815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240"/>
                        <w:gridCol w:w="2240"/>
                        <w:gridCol w:w="2400"/>
                      </w:tblGrid>
                      <w:tr w:rsidR="00F125AD" w:rsidRPr="00F125AD" w14:paraId="1EBD9AF0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65D41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品名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441CF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D68B5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6BEA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単価（税抜）円</w:t>
                            </w:r>
                          </w:p>
                        </w:tc>
                      </w:tr>
                      <w:tr w:rsidR="00F125AD" w:rsidRPr="00F125AD" w14:paraId="2A0C93F5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EDA37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エントリーモデル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58BA9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B205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BB47A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777D3E" w14:textId="77777777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80円</w:t>
                            </w:r>
                          </w:p>
                        </w:tc>
                      </w:tr>
                      <w:tr w:rsidR="00F125AD" w:rsidRPr="00F125AD" w14:paraId="18281FF2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94EF14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49A45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BF3842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DE2B18" w14:textId="77777777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70円</w:t>
                            </w:r>
                          </w:p>
                        </w:tc>
                      </w:tr>
                      <w:tr w:rsidR="00F125AD" w:rsidRPr="00F125AD" w14:paraId="323D686E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5E53CA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SD〉スタンダード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C15428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208SN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C67253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CB44A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1,350円</w:t>
                            </w:r>
                          </w:p>
                        </w:tc>
                      </w:tr>
                      <w:tr w:rsidR="00F125AD" w:rsidRPr="00F125AD" w14:paraId="5A27FCAB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C0CDD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E67060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1D08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5A2AC7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お問合せ下さい</w:t>
                            </w:r>
                          </w:p>
                        </w:tc>
                      </w:tr>
                      <w:tr w:rsidR="00F125AD" w:rsidRPr="00F125AD" w14:paraId="086FF934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150702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HG〉ハード表紙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BABE3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208H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20A37F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CEC3E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2,600円</w:t>
                            </w:r>
                          </w:p>
                        </w:tc>
                      </w:tr>
                      <w:tr w:rsidR="00F125AD" w:rsidRPr="00F125AD" w14:paraId="35A50659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B8069F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E2ED96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C15594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CF08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お問合せ下さい</w:t>
                            </w:r>
                          </w:p>
                        </w:tc>
                      </w:tr>
                      <w:tr w:rsidR="00F125AD" w:rsidRPr="00F125AD" w14:paraId="140882AA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F155D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ＬＧ〉ポータブル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777E03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４SN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A0F8E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A3ABF4" w14:textId="77777777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600円</w:t>
                            </w:r>
                          </w:p>
                        </w:tc>
                      </w:tr>
                      <w:tr w:rsidR="00F125AD" w:rsidRPr="00F125AD" w14:paraId="1E79C764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897120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C5A966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00808D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507A8B" w14:textId="77777777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580円</w:t>
                            </w:r>
                          </w:p>
                        </w:tc>
                      </w:tr>
                    </w:tbl>
                    <w:p w14:paraId="40E31734" w14:textId="77777777" w:rsidR="00F125AD" w:rsidRDefault="00F125AD"/>
                  </w:txbxContent>
                </v:textbox>
              </v:shape>
            </w:pict>
          </mc:Fallback>
        </mc:AlternateContent>
      </w:r>
    </w:p>
    <w:p w14:paraId="7F5BAA9F" w14:textId="77777777" w:rsidR="006F0AD2" w:rsidRDefault="006F0AD2" w:rsidP="006F0AD2">
      <w:pPr>
        <w:ind w:leftChars="-607" w:hangingChars="607" w:hanging="1275"/>
      </w:pPr>
    </w:p>
    <w:p w14:paraId="7AAD9C2E" w14:textId="77777777" w:rsidR="006F0AD2" w:rsidRDefault="006F0AD2" w:rsidP="006F0AD2">
      <w:pPr>
        <w:ind w:leftChars="-607" w:hangingChars="607" w:hanging="1275"/>
      </w:pPr>
    </w:p>
    <w:p w14:paraId="714D8BD1" w14:textId="77777777" w:rsidR="006F0AD2" w:rsidRDefault="006F0AD2" w:rsidP="006F0AD2">
      <w:pPr>
        <w:ind w:leftChars="-607" w:hangingChars="607" w:hanging="1275"/>
      </w:pPr>
    </w:p>
    <w:p w14:paraId="46F9BB8C" w14:textId="77777777" w:rsidR="006F0AD2" w:rsidRDefault="006F0AD2" w:rsidP="006F0AD2">
      <w:pPr>
        <w:ind w:leftChars="-607" w:hangingChars="607" w:hanging="1275"/>
      </w:pPr>
    </w:p>
    <w:p w14:paraId="759CD5FA" w14:textId="77777777" w:rsidR="006F0AD2" w:rsidRDefault="006F0AD2" w:rsidP="005B0186">
      <w:pPr>
        <w:ind w:leftChars="-406" w:left="-3" w:hangingChars="405" w:hanging="850"/>
      </w:pPr>
    </w:p>
    <w:p w14:paraId="1CC9DC25" w14:textId="77777777" w:rsidR="006F0AD2" w:rsidRDefault="006F0AD2" w:rsidP="006F0AD2">
      <w:pPr>
        <w:ind w:leftChars="-607" w:hangingChars="607" w:hanging="1275"/>
      </w:pPr>
    </w:p>
    <w:p w14:paraId="070F48E4" w14:textId="77777777" w:rsidR="006F0AD2" w:rsidRDefault="006F0AD2" w:rsidP="006F0AD2">
      <w:pPr>
        <w:ind w:leftChars="-607" w:hangingChars="607" w:hanging="1275"/>
      </w:pPr>
    </w:p>
    <w:p w14:paraId="706C174F" w14:textId="77777777" w:rsidR="006F0AD2" w:rsidRDefault="006F0AD2" w:rsidP="006F0AD2">
      <w:pPr>
        <w:ind w:leftChars="-607" w:hangingChars="607" w:hanging="1275"/>
      </w:pPr>
    </w:p>
    <w:p w14:paraId="7DC732A6" w14:textId="77777777" w:rsidR="006F0AD2" w:rsidRDefault="006F0AD2" w:rsidP="006F0AD2">
      <w:pPr>
        <w:ind w:leftChars="-607" w:hangingChars="607" w:hanging="1275"/>
      </w:pPr>
    </w:p>
    <w:p w14:paraId="5DEEFB5F" w14:textId="77777777" w:rsidR="006F0AD2" w:rsidRDefault="006F0AD2" w:rsidP="006F0AD2">
      <w:pPr>
        <w:ind w:leftChars="-607" w:hangingChars="607" w:hanging="1275"/>
      </w:pPr>
    </w:p>
    <w:p w14:paraId="342E4919" w14:textId="77777777" w:rsidR="00CB2F6A" w:rsidRDefault="00FB79D9" w:rsidP="006F0AD2">
      <w:pPr>
        <w:ind w:leftChars="-607" w:hangingChars="607" w:hanging="127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26DFA" wp14:editId="1BF1BF2D">
                <wp:simplePos x="0" y="0"/>
                <wp:positionH relativeFrom="column">
                  <wp:posOffset>544195</wp:posOffset>
                </wp:positionH>
                <wp:positionV relativeFrom="paragraph">
                  <wp:posOffset>60325</wp:posOffset>
                </wp:positionV>
                <wp:extent cx="6267450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532D" w14:textId="77777777" w:rsidR="00941C1B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F125AD">
                              <w:rPr>
                                <w:rFonts w:ascii="MS UI Gothic" w:eastAsia="MS UI Gothic" w:hAnsi="MS UI Gothic" w:hint="eastAsia"/>
                              </w:rPr>
                              <w:t>※</w:t>
                            </w:r>
                            <w:r w:rsidRPr="00F125AD">
                              <w:rPr>
                                <w:rFonts w:ascii="MS UI Gothic" w:eastAsia="MS UI Gothic" w:hAnsi="MS UI Gothic"/>
                              </w:rPr>
                              <w:t>上記金額に別途消費税がかかります。ご了承下さい。</w:t>
                            </w:r>
                          </w:p>
                          <w:p w14:paraId="3051CE79" w14:textId="77777777" w:rsidR="00B4666E" w:rsidRDefault="00B4666E" w:rsidP="00936CA2">
                            <w:pPr>
                              <w:ind w:right="105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【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送料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：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一律300円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】</w:t>
                            </w:r>
                          </w:p>
                          <w:p w14:paraId="4D6ACBBA" w14:textId="77777777" w:rsidR="00B4666E" w:rsidRDefault="00B4666E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15167B42" w14:textId="77777777" w:rsidR="00B4666E" w:rsidRDefault="00B4666E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1A8360E8" w14:textId="77777777" w:rsidR="00F125AD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3D295429" w14:textId="77777777" w:rsidR="00F125AD" w:rsidRPr="00F125AD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6DFA" id="テキスト ボックス 22" o:spid="_x0000_s1040" type="#_x0000_t202" style="position:absolute;left:0;text-align:left;margin-left:42.85pt;margin-top:4.75pt;width:493.5pt;height:4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" filled="f" stroked="f" strokeweight=".5pt">
                <v:textbox>
                  <w:txbxContent>
                    <w:p w14:paraId="4326532D" w14:textId="77777777" w:rsidR="00941C1B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 w:rsidRPr="00F125AD">
                        <w:rPr>
                          <w:rFonts w:ascii="MS UI Gothic" w:eastAsia="MS UI Gothic" w:hAnsi="MS UI Gothic" w:hint="eastAsia"/>
                        </w:rPr>
                        <w:t>※</w:t>
                      </w:r>
                      <w:r w:rsidRPr="00F125AD">
                        <w:rPr>
                          <w:rFonts w:ascii="MS UI Gothic" w:eastAsia="MS UI Gothic" w:hAnsi="MS UI Gothic"/>
                        </w:rPr>
                        <w:t>上記金額に別途消費税がかかります。ご了承下さい。</w:t>
                      </w:r>
                    </w:p>
                    <w:p w14:paraId="3051CE79" w14:textId="77777777" w:rsidR="00B4666E" w:rsidRDefault="00B4666E" w:rsidP="00936CA2">
                      <w:pPr>
                        <w:ind w:right="105"/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【</w:t>
                      </w:r>
                      <w:r>
                        <w:rPr>
                          <w:rFonts w:ascii="MS UI Gothic" w:eastAsia="MS UI Gothic" w:hAnsi="MS UI Gothic"/>
                        </w:rPr>
                        <w:t>送料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：</w:t>
                      </w:r>
                      <w:r>
                        <w:rPr>
                          <w:rFonts w:ascii="MS UI Gothic" w:eastAsia="MS UI Gothic" w:hAnsi="MS UI Gothic"/>
                        </w:rPr>
                        <w:t>一律300円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】</w:t>
                      </w:r>
                    </w:p>
                    <w:p w14:paraId="4D6ACBBA" w14:textId="77777777" w:rsidR="00B4666E" w:rsidRDefault="00B4666E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15167B42" w14:textId="77777777" w:rsidR="00B4666E" w:rsidRDefault="00B4666E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1A8360E8" w14:textId="77777777" w:rsidR="00F125AD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3D295429" w14:textId="77777777" w:rsidR="00F125AD" w:rsidRPr="00F125AD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718E6" w14:textId="77777777" w:rsidR="00CB2F6A" w:rsidRDefault="00CB2F6A"/>
    <w:p w14:paraId="01432113" w14:textId="77777777" w:rsidR="00CB2F6A" w:rsidRDefault="00FB7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F365" wp14:editId="44693F8F">
                <wp:simplePos x="0" y="0"/>
                <wp:positionH relativeFrom="column">
                  <wp:posOffset>-165735</wp:posOffset>
                </wp:positionH>
                <wp:positionV relativeFrom="paragraph">
                  <wp:posOffset>263525</wp:posOffset>
                </wp:positionV>
                <wp:extent cx="7626350" cy="0"/>
                <wp:effectExtent l="0" t="19050" r="5080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63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6471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0.75pt" to="587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" strokecolor="#4e6128" strokeweight="5pt">
                <v:stroke linestyle="thickThin"/>
              </v:line>
            </w:pict>
          </mc:Fallback>
        </mc:AlternateContent>
      </w:r>
    </w:p>
    <w:p w14:paraId="07589093" w14:textId="77777777" w:rsidR="00CB2F6A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30EF" wp14:editId="793A0E72">
                <wp:simplePos x="0" y="0"/>
                <wp:positionH relativeFrom="column">
                  <wp:posOffset>-36830</wp:posOffset>
                </wp:positionH>
                <wp:positionV relativeFrom="paragraph">
                  <wp:posOffset>155575</wp:posOffset>
                </wp:positionV>
                <wp:extent cx="7232650" cy="14541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D370" w14:textId="77777777" w:rsidR="00E11C6C" w:rsidRDefault="00E11C6C">
                            <w:r w:rsidRPr="006F0AD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D3409D" wp14:editId="5A62841A">
                                  <wp:extent cx="7030720" cy="1324683"/>
                                  <wp:effectExtent l="0" t="0" r="0" b="889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0720" cy="1324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30EF" id="テキスト ボックス 32" o:spid="_x0000_s1041" type="#_x0000_t202" style="position:absolute;left:0;text-align:left;margin-left:-2.9pt;margin-top:12.25pt;width:569.5pt;height:1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" filled="f" stroked="f" strokeweight=".5pt">
                <v:textbox>
                  <w:txbxContent>
                    <w:p w14:paraId="779ED370" w14:textId="77777777" w:rsidR="00E11C6C" w:rsidRDefault="00E11C6C">
                      <w:r w:rsidRPr="006F0AD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D3409D" wp14:editId="5A62841A">
                            <wp:extent cx="7030720" cy="1324683"/>
                            <wp:effectExtent l="0" t="0" r="0" b="889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0720" cy="13246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AF137E" w14:textId="77777777" w:rsidR="00CB2F6A" w:rsidRDefault="00CB2F6A"/>
    <w:p w14:paraId="368BC80A" w14:textId="77777777" w:rsidR="00CB2F6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93283" wp14:editId="6A23923F">
                <wp:simplePos x="0" y="0"/>
                <wp:positionH relativeFrom="column">
                  <wp:posOffset>5344795</wp:posOffset>
                </wp:positionH>
                <wp:positionV relativeFrom="paragraph">
                  <wp:posOffset>196850</wp:posOffset>
                </wp:positionV>
                <wp:extent cx="781050" cy="6731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1BD6" id="正方形/長方形 30" o:spid="_x0000_s1026" style="position:absolute;left:0;text-align:left;margin-left:420.85pt;margin-top:15.5pt;width:61.5pt;height:5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" fillcolor="white [3212]" stroked="f" strokeweight="1pt"/>
            </w:pict>
          </mc:Fallback>
        </mc:AlternateContent>
      </w:r>
    </w:p>
    <w:p w14:paraId="2B860239" w14:textId="77777777" w:rsidR="00DF35CA" w:rsidRDefault="00DF35CA"/>
    <w:p w14:paraId="4F100F56" w14:textId="77777777" w:rsidR="00DF35C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E5FBD" wp14:editId="499BC23B">
                <wp:simplePos x="0" y="0"/>
                <wp:positionH relativeFrom="column">
                  <wp:posOffset>182245</wp:posOffset>
                </wp:positionH>
                <wp:positionV relativeFrom="paragraph">
                  <wp:posOffset>177800</wp:posOffset>
                </wp:positionV>
                <wp:extent cx="2628900" cy="3683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E9347" id="正方形/長方形 25" o:spid="_x0000_s1026" style="position:absolute;left:0;text-align:left;margin-left:14.35pt;margin-top:14pt;width:207pt;height:2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" fillcolor="white [3212]" stroked="f" strokeweight="1pt"/>
            </w:pict>
          </mc:Fallback>
        </mc:AlternateContent>
      </w:r>
    </w:p>
    <w:p w14:paraId="36292CC9" w14:textId="77777777" w:rsidR="00CB2F6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732EA" wp14:editId="32E920E9">
                <wp:simplePos x="0" y="0"/>
                <wp:positionH relativeFrom="column">
                  <wp:posOffset>3052445</wp:posOffset>
                </wp:positionH>
                <wp:positionV relativeFrom="paragraph">
                  <wp:posOffset>184150</wp:posOffset>
                </wp:positionV>
                <wp:extent cx="2025650" cy="825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2CCB7" id="正方形/長方形 33" o:spid="_x0000_s1026" style="position:absolute;left:0;text-align:left;margin-left:240.35pt;margin-top:14.5pt;width:159.5pt;height: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" fillcolor="white [3212]" stroked="f" strokeweight="1pt"/>
            </w:pict>
          </mc:Fallback>
        </mc:AlternateContent>
      </w:r>
    </w:p>
    <w:p w14:paraId="64A7ECFD" w14:textId="77777777" w:rsidR="004D53F8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065AF" wp14:editId="0869B8A7">
                <wp:simplePos x="0" y="0"/>
                <wp:positionH relativeFrom="column">
                  <wp:posOffset>1474470</wp:posOffset>
                </wp:positionH>
                <wp:positionV relativeFrom="paragraph">
                  <wp:posOffset>133350</wp:posOffset>
                </wp:positionV>
                <wp:extent cx="577215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8050" w14:textId="77777777" w:rsidR="003B6319" w:rsidRPr="00686380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企業名や大学名など表紙に名入れを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場合は、</w:t>
                            </w:r>
                            <w:r w:rsidR="00DF74A6"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</w:t>
                            </w:r>
                            <w:r w:rsidR="00DF74A6"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ＴＬＯ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でお問合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65AF" id="テキスト ボックス 21" o:spid="_x0000_s1042" type="#_x0000_t202" style="position:absolute;left:0;text-align:left;margin-left:116.1pt;margin-top:10.5pt;width:454.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" filled="f" stroked="f" strokeweight=".5pt">
                <v:textbox>
                  <w:txbxContent>
                    <w:p w14:paraId="7C7E8050" w14:textId="77777777" w:rsidR="003B6319" w:rsidRPr="00686380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企業名や大学名など表紙に名入れを</w:t>
                      </w:r>
                      <w:r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場合は、</w:t>
                      </w:r>
                      <w:r w:rsidR="00DF74A6"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</w:t>
                      </w:r>
                      <w:r w:rsidR="00DF74A6"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ＴＬＯ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でお問合せ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3B9B2D" w14:textId="77777777" w:rsidR="00D16303" w:rsidRDefault="00770AF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D9C7C" wp14:editId="02C91545">
                <wp:simplePos x="0" y="0"/>
                <wp:positionH relativeFrom="column">
                  <wp:posOffset>582295</wp:posOffset>
                </wp:positionH>
                <wp:positionV relativeFrom="paragraph">
                  <wp:posOffset>244475</wp:posOffset>
                </wp:positionV>
                <wp:extent cx="4305300" cy="349250"/>
                <wp:effectExtent l="19050" t="19050" r="19050" b="12700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492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2ECDF" w14:textId="77777777" w:rsidR="004D53F8" w:rsidRPr="0084541B" w:rsidRDefault="004D53F8" w:rsidP="004D53F8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有限会社山口ティー・エル・オー</w:t>
                            </w:r>
                            <w:r w:rsidR="008969CF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行</w:t>
                            </w:r>
                            <w:r w:rsidR="0016377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70AF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FAX注文書</w:t>
                            </w:r>
                            <w:r w:rsidR="0016377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：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0836-22-977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9C7C" id="テキスト ボックス 23" o:spid="_x0000_s1043" type="#_x0000_t202" style="position:absolute;left:0;text-align:left;margin-left:45.85pt;margin-top:19.25pt;width:339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" filled="f" fillcolor="black" strokeweight="2.5pt">
                <v:stroke linestyle="thinThin"/>
                <v:textbox inset="5.85pt,.7pt,5.85pt,.7pt">
                  <w:txbxContent>
                    <w:p w14:paraId="49A2ECDF" w14:textId="77777777" w:rsidR="004D53F8" w:rsidRPr="0084541B" w:rsidRDefault="004D53F8" w:rsidP="004D53F8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2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有限会社山口ティー・エル・オー</w:t>
                      </w:r>
                      <w:r w:rsidR="008969CF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 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行</w:t>
                      </w:r>
                      <w:r w:rsidR="0016377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="00770AF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FAX注文書</w:t>
                      </w:r>
                      <w:r w:rsidR="0016377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：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0836-22-977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BCCB17" w14:textId="77777777" w:rsidR="00D16303" w:rsidRDefault="00D16303">
      <w:pPr>
        <w:rPr>
          <w:noProof/>
        </w:rPr>
      </w:pPr>
    </w:p>
    <w:p w14:paraId="4BC7FE9B" w14:textId="77777777" w:rsidR="008969CF" w:rsidRDefault="008969CF">
      <w:pPr>
        <w:rPr>
          <w:noProof/>
        </w:rPr>
      </w:pPr>
    </w:p>
    <w:tbl>
      <w:tblPr>
        <w:tblStyle w:val="a7"/>
        <w:tblpPr w:leftFromText="142" w:rightFromText="142" w:vertAnchor="text" w:horzAnchor="margin" w:tblpXSpec="center" w:tblpY="6787"/>
        <w:tblW w:w="9634" w:type="dxa"/>
        <w:tblLook w:val="04A0" w:firstRow="1" w:lastRow="0" w:firstColumn="1" w:lastColumn="0" w:noHBand="0" w:noVBand="1"/>
      </w:tblPr>
      <w:tblGrid>
        <w:gridCol w:w="3453"/>
        <w:gridCol w:w="1985"/>
        <w:gridCol w:w="2075"/>
        <w:gridCol w:w="2121"/>
      </w:tblGrid>
      <w:tr w:rsidR="00CC2C4F" w14:paraId="38A72204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527F6490" w14:textId="77777777" w:rsidR="00CC2C4F" w:rsidRPr="0018414F" w:rsidRDefault="00CC2C4F" w:rsidP="0018414F">
            <w:pPr>
              <w:ind w:firstLineChars="13" w:firstLine="29"/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品名</w:t>
            </w:r>
          </w:p>
        </w:tc>
        <w:tc>
          <w:tcPr>
            <w:tcW w:w="1985" w:type="dxa"/>
            <w:vAlign w:val="center"/>
          </w:tcPr>
          <w:p w14:paraId="7C41C37F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品番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01F5E184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名入れ(あり</w:t>
            </w:r>
            <w:r w:rsidRPr="0018414F">
              <w:rPr>
                <w:rFonts w:ascii="MS UI Gothic" w:eastAsia="MS UI Gothic" w:hAnsi="MS UI Gothic"/>
                <w:sz w:val="22"/>
              </w:rPr>
              <w:t>/なし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>)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93A87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冊数</w:t>
            </w:r>
          </w:p>
        </w:tc>
      </w:tr>
      <w:tr w:rsidR="00CC2C4F" w14:paraId="5F769F7C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7ED0BD2E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（エントリーモデル）</w:t>
            </w:r>
          </w:p>
        </w:tc>
        <w:tc>
          <w:tcPr>
            <w:tcW w:w="1985" w:type="dxa"/>
            <w:vAlign w:val="center"/>
          </w:tcPr>
          <w:p w14:paraId="28F683BA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B205S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4282D59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5A57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3EE70D02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64D136C1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SD&gt;（スタンダード）</w:t>
            </w:r>
          </w:p>
        </w:tc>
        <w:tc>
          <w:tcPr>
            <w:tcW w:w="1985" w:type="dxa"/>
            <w:vAlign w:val="center"/>
          </w:tcPr>
          <w:p w14:paraId="492E7ABB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208SN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7273200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EA36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52B2636B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40EAD513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HG&gt;（ハード表紙）</w:t>
            </w:r>
          </w:p>
        </w:tc>
        <w:tc>
          <w:tcPr>
            <w:tcW w:w="1985" w:type="dxa"/>
            <w:vAlign w:val="center"/>
          </w:tcPr>
          <w:p w14:paraId="0BFD2175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208HS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08F93A08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4050B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4A52C3EB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209CD358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LG&gt;（ポータブル）</w:t>
            </w:r>
          </w:p>
        </w:tc>
        <w:tc>
          <w:tcPr>
            <w:tcW w:w="1985" w:type="dxa"/>
            <w:vAlign w:val="center"/>
          </w:tcPr>
          <w:p w14:paraId="3B6497C8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4SN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D1FB211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F0AEB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6BCEF311" w14:textId="77777777" w:rsidTr="0018414F">
        <w:trPr>
          <w:trHeight w:val="454"/>
        </w:trPr>
        <w:tc>
          <w:tcPr>
            <w:tcW w:w="5438" w:type="dxa"/>
            <w:gridSpan w:val="2"/>
            <w:vAlign w:val="center"/>
          </w:tcPr>
          <w:p w14:paraId="6432F373" w14:textId="77777777" w:rsidR="00CC2C4F" w:rsidRPr="008D4D38" w:rsidRDefault="00CC2C4F" w:rsidP="0018414F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合　計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1B25DE5" w14:textId="77777777" w:rsidR="00CC2C4F" w:rsidRPr="008D4D38" w:rsidRDefault="00CC2C4F" w:rsidP="0018414F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C8E0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</w:tbl>
    <w:p w14:paraId="7D4FCE22" w14:textId="77777777" w:rsidR="008807C5" w:rsidRDefault="00345C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1B1D5" wp14:editId="2E503A4F">
                <wp:simplePos x="0" y="0"/>
                <wp:positionH relativeFrom="column">
                  <wp:posOffset>3547110</wp:posOffset>
                </wp:positionH>
                <wp:positionV relativeFrom="paragraph">
                  <wp:posOffset>7378700</wp:posOffset>
                </wp:positionV>
                <wp:extent cx="3131820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A96A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【</w:t>
                            </w:r>
                            <w:r w:rsidR="00D1595C"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お申込み</w:t>
                            </w:r>
                            <w:r w:rsidR="00D1595C" w:rsidRPr="00163770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・お問合せ先</w:t>
                            </w: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】</w:t>
                            </w:r>
                          </w:p>
                          <w:p w14:paraId="6A840AA4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有限会社山口ティー・エル・オー</w:t>
                            </w:r>
                          </w:p>
                          <w:p w14:paraId="66992C30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〒755-8611山口県宇部市常盤台2丁目16番1号</w:t>
                            </w:r>
                          </w:p>
                          <w:p w14:paraId="1D411BE2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TEL：0836-22-9768　FAX：0836-22-9771</w:t>
                            </w:r>
                          </w:p>
                          <w:p w14:paraId="65D77CE6" w14:textId="77777777" w:rsidR="00843383" w:rsidRPr="00163770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E-mail：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B1D5" id="テキスト ボックス 14" o:spid="_x0000_s1044" type="#_x0000_t202" style="position:absolute;left:0;text-align:left;margin-left:279.3pt;margin-top:581pt;width:246.6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" stroked="f">
                <v:fill opacity="0"/>
                <v:textbox inset="5.85pt,.7pt,5.85pt,.7pt">
                  <w:txbxContent>
                    <w:p w14:paraId="0524A96A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【</w:t>
                      </w:r>
                      <w:r w:rsidR="00D1595C"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お申込み</w:t>
                      </w:r>
                      <w:r w:rsidR="00D1595C" w:rsidRPr="00163770">
                        <w:rPr>
                          <w:rFonts w:ascii="MS UI Gothic" w:eastAsia="MS UI Gothic" w:hAnsi="MS UI Gothic"/>
                          <w:sz w:val="22"/>
                        </w:rPr>
                        <w:t>・お問合せ先</w:t>
                      </w: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】</w:t>
                      </w:r>
                    </w:p>
                    <w:p w14:paraId="6A840AA4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有限会社山口ティー・エル・オー</w:t>
                      </w:r>
                    </w:p>
                    <w:p w14:paraId="66992C30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〒755-8611山口県宇部市常盤台2丁目16番1号</w:t>
                      </w:r>
                    </w:p>
                    <w:p w14:paraId="1D411BE2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TEL：0836-22-9768　FAX：0836-22-9771</w:t>
                      </w:r>
                    </w:p>
                    <w:p w14:paraId="65D77CE6" w14:textId="77777777" w:rsidR="00843383" w:rsidRPr="00163770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E-mail：tlojim@yamaguchi-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9B1E7" wp14:editId="788AD683">
                <wp:simplePos x="0" y="0"/>
                <wp:positionH relativeFrom="column">
                  <wp:posOffset>3503295</wp:posOffset>
                </wp:positionH>
                <wp:positionV relativeFrom="paragraph">
                  <wp:posOffset>7228205</wp:posOffset>
                </wp:positionV>
                <wp:extent cx="3232150" cy="1174750"/>
                <wp:effectExtent l="0" t="0" r="120650" b="120650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1174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0FFC0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9B1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45" type="#_x0000_t65" style="position:absolute;left:0;text-align:left;margin-left:275.85pt;margin-top:569.15pt;width:254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">
                <v:shadow on="t" opacity=".5" offset="7pt,7pt"/>
                <v:textbox inset="5.85pt,.7pt,5.85pt,.7pt">
                  <w:txbxContent>
                    <w:p w14:paraId="14A0FFC0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54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45981" wp14:editId="1BFA4B5C">
                <wp:simplePos x="0" y="0"/>
                <wp:positionH relativeFrom="column">
                  <wp:posOffset>480695</wp:posOffset>
                </wp:positionH>
                <wp:positionV relativeFrom="paragraph">
                  <wp:posOffset>6159500</wp:posOffset>
                </wp:positionV>
                <wp:extent cx="6559550" cy="996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B501" w14:textId="77777777" w:rsidR="00CC2C4F" w:rsidRPr="00163770" w:rsidRDefault="00CC2C4F" w:rsidP="00CC2C4F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F35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後日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請求書をお送りいたします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7043D8BA" w14:textId="77777777" w:rsidR="00CC2C4F" w:rsidRDefault="00CC2C4F" w:rsidP="00CC2C4F">
                            <w:pPr>
                              <w:pStyle w:val="aa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定口座にお振込の際には、振込手数料は送金者様にて</w:t>
                            </w:r>
                          </w:p>
                          <w:p w14:paraId="75DE5107" w14:textId="77777777" w:rsidR="00CC2C4F" w:rsidRPr="00163770" w:rsidRDefault="00CC2C4F" w:rsidP="00CC2C4F">
                            <w:pPr>
                              <w:pStyle w:val="aa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負担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5981" id="テキスト ボックス 17" o:spid="_x0000_s1046" type="#_x0000_t202" style="position:absolute;left:0;text-align:left;margin-left:37.85pt;margin-top:485pt;width:516.5pt;height: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" filled="f" stroked="f" strokeweight=".5pt">
                <v:textbox>
                  <w:txbxContent>
                    <w:p w14:paraId="7303B501" w14:textId="77777777" w:rsidR="00CC2C4F" w:rsidRPr="00163770" w:rsidRDefault="00CC2C4F" w:rsidP="00CC2C4F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F35CA">
                        <w:rPr>
                          <w:rFonts w:hint="eastAsia"/>
                        </w:rPr>
                        <w:t xml:space="preserve"> </w:t>
                      </w: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後日</w:t>
                      </w:r>
                      <w:r w:rsidRPr="001637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請求書をお送りいたします</w:t>
                      </w:r>
                      <w:r w:rsidRPr="001637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7043D8BA" w14:textId="77777777" w:rsidR="00CC2C4F" w:rsidRDefault="00CC2C4F" w:rsidP="00CC2C4F">
                      <w:pPr>
                        <w:pStyle w:val="aa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指定口座にお振込の際には、振込手数料は送金者様にて</w:t>
                      </w:r>
                    </w:p>
                    <w:p w14:paraId="75DE5107" w14:textId="77777777" w:rsidR="00CC2C4F" w:rsidRPr="00163770" w:rsidRDefault="00CC2C4F" w:rsidP="00CC2C4F">
                      <w:pPr>
                        <w:pStyle w:val="aa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負担いただき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6863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9C350" wp14:editId="1936D6ED">
                <wp:simplePos x="0" y="0"/>
                <wp:positionH relativeFrom="column">
                  <wp:posOffset>525145</wp:posOffset>
                </wp:positionH>
                <wp:positionV relativeFrom="paragraph">
                  <wp:posOffset>1238250</wp:posOffset>
                </wp:positionV>
                <wp:extent cx="6267450" cy="2933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84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1518"/>
                              <w:gridCol w:w="7543"/>
                            </w:tblGrid>
                            <w:tr w:rsidR="00CC2C4F" w:rsidRPr="006C204B" w14:paraId="24A6EE21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304B20" w14:textId="77777777" w:rsidR="00CC2C4F" w:rsidRPr="00DF74A6" w:rsidRDefault="00CC2C4F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DF74A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DBEBA0E" w14:textId="77777777" w:rsidR="00CC2C4F" w:rsidRPr="00DF35CA" w:rsidRDefault="00CC2C4F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  <w:vAlign w:val="center"/>
                                </w:tcPr>
                                <w:p w14:paraId="58F48419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8414F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  <w:p w14:paraId="377CAB31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C05729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DC8A00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2C4F" w:rsidRPr="006C204B" w14:paraId="0D6175B4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30A3072" w14:textId="77777777" w:rsidR="00CC2C4F" w:rsidRPr="00DF74A6" w:rsidRDefault="00CC2C4F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Merge/>
                                  <w:shd w:val="clear" w:color="auto" w:fill="auto"/>
                                </w:tcPr>
                                <w:p w14:paraId="28F151B1" w14:textId="77777777" w:rsidR="00CC2C4F" w:rsidRPr="00DF35CA" w:rsidRDefault="00CC2C4F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4CD7C9B1" w14:textId="77777777" w:rsidR="00CC2C4F" w:rsidRPr="0018414F" w:rsidRDefault="00CC2C4F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0BE90962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</w:tcPr>
                                <w:p w14:paraId="6EED2B2B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auto"/>
                                  <w:vAlign w:val="center"/>
                                </w:tcPr>
                                <w:p w14:paraId="1B9DF3FB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15A59244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2424A733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</w:tcPr>
                                <w:p w14:paraId="06199D71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auto"/>
                                  <w:vAlign w:val="center"/>
                                </w:tcPr>
                                <w:p w14:paraId="1FB9AB4E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30ED8C1B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603737F7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</w:tcPr>
                                <w:p w14:paraId="2D2F1CA1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auto"/>
                                  <w:vAlign w:val="center"/>
                                </w:tcPr>
                                <w:p w14:paraId="036A22CF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19C61C45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0129BF32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</w:tcPr>
                                <w:p w14:paraId="416AE1B6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auto"/>
                                  <w:vAlign w:val="center"/>
                                </w:tcPr>
                                <w:p w14:paraId="3C61DAEF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ＴＥＬ/ＦＡＸ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1118D82C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22B93437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shd w:val="clear" w:color="auto" w:fill="auto"/>
                                </w:tcPr>
                                <w:p w14:paraId="39987EE9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auto"/>
                                  <w:vAlign w:val="center"/>
                                </w:tcPr>
                                <w:p w14:paraId="2A498EC2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E-ｍａｉｌ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shd w:val="clear" w:color="auto" w:fill="auto"/>
                                </w:tcPr>
                                <w:p w14:paraId="62F66CCF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14F4DA" w14:textId="77777777" w:rsidR="006C204B" w:rsidRDefault="006C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350" id="テキスト ボックス 24" o:spid="_x0000_s1047" type="#_x0000_t202" style="position:absolute;left:0;text-align:left;margin-left:41.35pt;margin-top:97.5pt;width:493.5pt;height:2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W w:w="9684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1518"/>
                        <w:gridCol w:w="7543"/>
                      </w:tblGrid>
                      <w:tr w:rsidR="00CC2C4F" w:rsidRPr="006C204B" w14:paraId="24A6EE21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E304B20" w14:textId="77777777" w:rsidR="00CC2C4F" w:rsidRPr="00DF74A6" w:rsidRDefault="00CC2C4F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4A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518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DBEBA0E" w14:textId="77777777" w:rsidR="00CC2C4F" w:rsidRPr="00DF35CA" w:rsidRDefault="00CC2C4F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  <w:vAlign w:val="center"/>
                          </w:tcPr>
                          <w:p w14:paraId="58F48419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8414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377CAB31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C05729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DC8A00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2C4F" w:rsidRPr="006C204B" w14:paraId="0D6175B4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  <w:vAlign w:val="center"/>
                          </w:tcPr>
                          <w:p w14:paraId="330A3072" w14:textId="77777777" w:rsidR="00CC2C4F" w:rsidRPr="00DF74A6" w:rsidRDefault="00CC2C4F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Merge/>
                            <w:shd w:val="clear" w:color="auto" w:fill="auto"/>
                          </w:tcPr>
                          <w:p w14:paraId="28F151B1" w14:textId="77777777" w:rsidR="00CC2C4F" w:rsidRPr="00DF35CA" w:rsidRDefault="00CC2C4F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4CD7C9B1" w14:textId="77777777" w:rsidR="00CC2C4F" w:rsidRPr="0018414F" w:rsidRDefault="00CC2C4F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204B" w:rsidRPr="006C204B" w14:paraId="0BE90962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</w:tcPr>
                          <w:p w14:paraId="6EED2B2B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shd w:val="clear" w:color="auto" w:fill="auto"/>
                            <w:vAlign w:val="center"/>
                          </w:tcPr>
                          <w:p w14:paraId="1B9DF3FB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15A59244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2424A733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</w:tcPr>
                          <w:p w14:paraId="06199D71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shd w:val="clear" w:color="auto" w:fill="auto"/>
                            <w:vAlign w:val="center"/>
                          </w:tcPr>
                          <w:p w14:paraId="1FB9AB4E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30ED8C1B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603737F7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</w:tcPr>
                          <w:p w14:paraId="2D2F1CA1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shd w:val="clear" w:color="auto" w:fill="auto"/>
                            <w:vAlign w:val="center"/>
                          </w:tcPr>
                          <w:p w14:paraId="036A22CF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19C61C45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0129BF32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</w:tcPr>
                          <w:p w14:paraId="416AE1B6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shd w:val="clear" w:color="auto" w:fill="auto"/>
                            <w:vAlign w:val="center"/>
                          </w:tcPr>
                          <w:p w14:paraId="3C61DAEF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ＴＥＬ/ＦＡＸ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1118D82C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22B93437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shd w:val="clear" w:color="auto" w:fill="auto"/>
                          </w:tcPr>
                          <w:p w14:paraId="39987EE9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shd w:val="clear" w:color="auto" w:fill="auto"/>
                            <w:vAlign w:val="center"/>
                          </w:tcPr>
                          <w:p w14:paraId="2A498EC2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E-ｍａｉｌ</w:t>
                            </w:r>
                          </w:p>
                        </w:tc>
                        <w:tc>
                          <w:tcPr>
                            <w:tcW w:w="7543" w:type="dxa"/>
                            <w:shd w:val="clear" w:color="auto" w:fill="auto"/>
                          </w:tcPr>
                          <w:p w14:paraId="62F66CCF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614F4DA" w14:textId="77777777" w:rsidR="006C204B" w:rsidRDefault="006C204B"/>
                  </w:txbxContent>
                </v:textbox>
              </v:shape>
            </w:pict>
          </mc:Fallback>
        </mc:AlternateContent>
      </w:r>
      <w:r w:rsidR="00770A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011E5" wp14:editId="1A1B6931">
                <wp:simplePos x="0" y="0"/>
                <wp:positionH relativeFrom="column">
                  <wp:posOffset>579120</wp:posOffset>
                </wp:positionH>
                <wp:positionV relativeFrom="paragraph">
                  <wp:posOffset>885825</wp:posOffset>
                </wp:positionV>
                <wp:extent cx="615950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D6ED" w14:textId="77777777" w:rsidR="003B6319" w:rsidRPr="0084541B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  <w:r w:rsidR="006351A7"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653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11E5" id="テキスト ボックス 16" o:spid="_x0000_s1048" type="#_x0000_t202" style="position:absolute;left:0;text-align:left;margin-left:45.6pt;margin-top:69.75pt;width:48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" filled="f" stroked="f" strokeweight=".5pt">
                <v:textbox>
                  <w:txbxContent>
                    <w:p w14:paraId="3651D6ED" w14:textId="77777777" w:rsidR="003B6319" w:rsidRPr="0084541B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  <w:r w:rsidR="006351A7"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653F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70A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F3EF7" wp14:editId="003F4C1F">
                <wp:simplePos x="0" y="0"/>
                <wp:positionH relativeFrom="column">
                  <wp:posOffset>2909570</wp:posOffset>
                </wp:positionH>
                <wp:positionV relativeFrom="paragraph">
                  <wp:posOffset>66675</wp:posOffset>
                </wp:positionV>
                <wp:extent cx="1574800" cy="55880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25D3" w14:textId="77777777" w:rsidR="003B6319" w:rsidRPr="00825020" w:rsidRDefault="003B6319" w:rsidP="003B6319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 w:cs="Meiryo UI"/>
                                <w:sz w:val="40"/>
                                <w:szCs w:val="40"/>
                              </w:rPr>
                            </w:pP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注</w:t>
                            </w:r>
                            <w:r w:rsidR="00DF74A6"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文</w:t>
                            </w:r>
                            <w:r w:rsidR="00DF74A6"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3EF7" id="テキスト ボックス 13" o:spid="_x0000_s1049" type="#_x0000_t202" style="position:absolute;left:0;text-align:left;margin-left:229.1pt;margin-top:5.25pt;width:124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" fillcolor="white [3201]" stroked="f" strokeweight=".5pt">
                <v:textbox>
                  <w:txbxContent>
                    <w:p w14:paraId="639925D3" w14:textId="77777777" w:rsidR="003B6319" w:rsidRPr="00825020" w:rsidRDefault="003B6319" w:rsidP="003B6319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 w:cs="Meiryo UI"/>
                          <w:sz w:val="40"/>
                          <w:szCs w:val="40"/>
                        </w:rPr>
                      </w:pP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注</w:t>
                      </w:r>
                      <w:r w:rsidR="00DF74A6"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 xml:space="preserve"> </w:t>
                      </w: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文</w:t>
                      </w:r>
                      <w:r w:rsidR="00DF74A6"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 xml:space="preserve"> </w:t>
                      </w: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F35CA">
        <w:rPr>
          <w:noProof/>
        </w:rPr>
        <w:t xml:space="preserve"> </w:t>
      </w:r>
      <w:r w:rsidR="00D16303">
        <w:rPr>
          <w:rFonts w:hint="eastAsia"/>
          <w:noProof/>
        </w:rPr>
        <w:t xml:space="preserve"> </w:t>
      </w:r>
    </w:p>
    <w:sectPr w:rsidR="008807C5" w:rsidSect="00380852">
      <w:pgSz w:w="11906" w:h="16838" w:code="9"/>
      <w:pgMar w:top="720" w:right="233" w:bottom="720" w:left="233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AC32" w14:textId="77777777" w:rsidR="00B965C8" w:rsidRDefault="00B965C8" w:rsidP="00E33AA3">
      <w:r>
        <w:separator/>
      </w:r>
    </w:p>
  </w:endnote>
  <w:endnote w:type="continuationSeparator" w:id="0">
    <w:p w14:paraId="1805F1A3" w14:textId="77777777" w:rsidR="00B965C8" w:rsidRDefault="00B965C8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3229" w14:textId="77777777" w:rsidR="00B965C8" w:rsidRDefault="00B965C8" w:rsidP="00E33AA3">
      <w:r>
        <w:separator/>
      </w:r>
    </w:p>
  </w:footnote>
  <w:footnote w:type="continuationSeparator" w:id="0">
    <w:p w14:paraId="2FA5C437" w14:textId="77777777" w:rsidR="00B965C8" w:rsidRDefault="00B965C8" w:rsidP="00E3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25318"/>
    <w:rsid w:val="00035411"/>
    <w:rsid w:val="00052776"/>
    <w:rsid w:val="00094D0A"/>
    <w:rsid w:val="000E5448"/>
    <w:rsid w:val="001102DE"/>
    <w:rsid w:val="001265C3"/>
    <w:rsid w:val="00163770"/>
    <w:rsid w:val="00176F0F"/>
    <w:rsid w:val="0018414F"/>
    <w:rsid w:val="001F439C"/>
    <w:rsid w:val="002F6EEF"/>
    <w:rsid w:val="00327CC1"/>
    <w:rsid w:val="00332705"/>
    <w:rsid w:val="00336B0A"/>
    <w:rsid w:val="00345CDB"/>
    <w:rsid w:val="00380852"/>
    <w:rsid w:val="00383ADE"/>
    <w:rsid w:val="00384EE1"/>
    <w:rsid w:val="003B6319"/>
    <w:rsid w:val="00403F4F"/>
    <w:rsid w:val="00412582"/>
    <w:rsid w:val="004D53F8"/>
    <w:rsid w:val="004D6852"/>
    <w:rsid w:val="005B0186"/>
    <w:rsid w:val="006351A7"/>
    <w:rsid w:val="0064254F"/>
    <w:rsid w:val="00646502"/>
    <w:rsid w:val="00653FAA"/>
    <w:rsid w:val="00664805"/>
    <w:rsid w:val="00686380"/>
    <w:rsid w:val="006C204B"/>
    <w:rsid w:val="006F0AD2"/>
    <w:rsid w:val="006F3EBD"/>
    <w:rsid w:val="0072439E"/>
    <w:rsid w:val="00766491"/>
    <w:rsid w:val="00770AF0"/>
    <w:rsid w:val="007748F8"/>
    <w:rsid w:val="00784DB5"/>
    <w:rsid w:val="00797F35"/>
    <w:rsid w:val="00814906"/>
    <w:rsid w:val="00825020"/>
    <w:rsid w:val="00843383"/>
    <w:rsid w:val="0084541B"/>
    <w:rsid w:val="008807C5"/>
    <w:rsid w:val="008969CF"/>
    <w:rsid w:val="008B7DF3"/>
    <w:rsid w:val="008D4D38"/>
    <w:rsid w:val="00936CA2"/>
    <w:rsid w:val="00941C1B"/>
    <w:rsid w:val="0096428A"/>
    <w:rsid w:val="00964BF5"/>
    <w:rsid w:val="009A2BF8"/>
    <w:rsid w:val="009F771D"/>
    <w:rsid w:val="00A7653F"/>
    <w:rsid w:val="00A872FB"/>
    <w:rsid w:val="00B4666E"/>
    <w:rsid w:val="00B654B1"/>
    <w:rsid w:val="00B965C8"/>
    <w:rsid w:val="00BC29C3"/>
    <w:rsid w:val="00BC3BE7"/>
    <w:rsid w:val="00C04EB7"/>
    <w:rsid w:val="00C4797F"/>
    <w:rsid w:val="00CB2F6A"/>
    <w:rsid w:val="00CB6136"/>
    <w:rsid w:val="00CC2C4F"/>
    <w:rsid w:val="00CF2CA9"/>
    <w:rsid w:val="00D13E35"/>
    <w:rsid w:val="00D1595C"/>
    <w:rsid w:val="00D16303"/>
    <w:rsid w:val="00D555AC"/>
    <w:rsid w:val="00D55A89"/>
    <w:rsid w:val="00DF35CA"/>
    <w:rsid w:val="00DF74A6"/>
    <w:rsid w:val="00E11C6C"/>
    <w:rsid w:val="00E212E7"/>
    <w:rsid w:val="00E23EDE"/>
    <w:rsid w:val="00E2509D"/>
    <w:rsid w:val="00E33AA3"/>
    <w:rsid w:val="00F125AD"/>
    <w:rsid w:val="00F42BA3"/>
    <w:rsid w:val="00F50F9E"/>
    <w:rsid w:val="00F87614"/>
    <w:rsid w:val="00FB5EDA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66BD"/>
  <w15:docId w15:val="{F49F01B1-58B1-402D-8109-4729B5B3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F35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EF38-BB08-47DB-853A-1EFFD62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輪 文</dc:creator>
  <cp:lastModifiedBy>TLO事務 -森下・三輪-</cp:lastModifiedBy>
  <cp:revision>2</cp:revision>
  <cp:lastPrinted>2016-04-14T08:15:00Z</cp:lastPrinted>
  <dcterms:created xsi:type="dcterms:W3CDTF">2020-05-21T05:14:00Z</dcterms:created>
  <dcterms:modified xsi:type="dcterms:W3CDTF">2020-05-21T05:14:00Z</dcterms:modified>
</cp:coreProperties>
</file>